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成功的灵感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成功的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19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给你成功的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